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INTEGRATION A CONCISE INTRODUCTION TO REAL ANALYSI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INTEGRATION A CONCISE INTRODUCTION TO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8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EASURE AND INTEGRATION A CONCISE INTRODUCTION TO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